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7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 Vereadora abaixo subscrita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>que Poder Executivo Municipal designe e regularize a área nas imediações da Barragem Maia Filho para a prática de som automotivo. Conforme reunião realizada na Prefeitura Municipal, no dia 13 de novembro do corrente ano, com a presença do Prefeito Municipal, Secretário Municipal do Turismo, vereadores e demais interessados, o Poder Executivo comprometeu-se em regularizar área para a prática de som automotivo através de Projeto de Lei que será encaminhado à Câmara Municipal.</w:t>
      </w:r>
      <w:bookmarkStart w:id="0" w:name="_GoBack"/>
      <w:bookmarkEnd w:id="0"/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r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21 de novembr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JANE ELIZETE FERREIRA MARTINS DA SILVA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Vereadora - Progressistas</w:t>
      </w:r>
      <w:proofErr w:type="gramEnd"/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7735-F222-4CC4-A1E6-C149DFE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4</cp:revision>
  <cp:lastPrinted>2019-10-11T13:30:00Z</cp:lastPrinted>
  <dcterms:created xsi:type="dcterms:W3CDTF">2019-11-22T12:03:00Z</dcterms:created>
  <dcterms:modified xsi:type="dcterms:W3CDTF">2019-11-25T11:08:00Z</dcterms:modified>
</cp:coreProperties>
</file>